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7229"/>
        <w:gridCol w:w="2026"/>
      </w:tblGrid>
      <w:tr w:rsidR="00AF7975" w14:paraId="5D162ACA" w14:textId="77777777" w:rsidTr="00660A7E">
        <w:trPr>
          <w:cantSplit/>
        </w:trPr>
        <w:tc>
          <w:tcPr>
            <w:tcW w:w="10923" w:type="dxa"/>
            <w:gridSpan w:val="3"/>
          </w:tcPr>
          <w:p w14:paraId="157FA629" w14:textId="77777777" w:rsidR="00AF7975" w:rsidRDefault="00665454" w:rsidP="00665454">
            <w:pPr>
              <w:pStyle w:val="Heading2"/>
            </w:pPr>
            <w:r>
              <w:t>Cablagem Estruturada</w:t>
            </w:r>
          </w:p>
        </w:tc>
      </w:tr>
      <w:tr w:rsidR="00AF7975" w14:paraId="734B7E06" w14:textId="77777777" w:rsidTr="00CE3A49">
        <w:trPr>
          <w:cantSplit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14:paraId="3674748E" w14:textId="24849EFC" w:rsidR="00AF7975" w:rsidRDefault="00874BA8" w:rsidP="00874BA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P</w:t>
            </w:r>
            <w:r w:rsidR="00EF0206">
              <w:rPr>
                <w:rFonts w:ascii="Garamond" w:hAnsi="Garamond"/>
                <w:sz w:val="24"/>
              </w:rPr>
              <w:t xml:space="preserve"> </w:t>
            </w:r>
            <w:r w:rsidR="00E943E1">
              <w:rPr>
                <w:rFonts w:ascii="Garamond" w:hAnsi="Garamond"/>
                <w:sz w:val="24"/>
              </w:rPr>
              <w:t>A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804" w14:textId="34650BB4" w:rsidR="00AF7975" w:rsidRDefault="00CE3A49" w:rsidP="00665454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Estudo/experimentação </w:t>
            </w:r>
            <w:r w:rsidR="00665454">
              <w:rPr>
                <w:rFonts w:ascii="Garamond" w:hAnsi="Garamond"/>
                <w:sz w:val="24"/>
              </w:rPr>
              <w:t>de</w:t>
            </w:r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tecnoligia</w:t>
            </w:r>
            <w:proofErr w:type="spellEnd"/>
            <w:r>
              <w:rPr>
                <w:rFonts w:ascii="Garamond" w:hAnsi="Garamond"/>
                <w:sz w:val="24"/>
              </w:rPr>
              <w:t>/sistema de comunicação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</w:tcPr>
          <w:p w14:paraId="4C79AF6B" w14:textId="1D5CE64A" w:rsidR="00AF7975" w:rsidRPr="00BB0E09" w:rsidRDefault="00BD4A05" w:rsidP="00301296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</w:t>
            </w:r>
            <w:r w:rsidR="00874BA8">
              <w:rPr>
                <w:rFonts w:ascii="Garamond" w:hAnsi="Garamond"/>
                <w:sz w:val="22"/>
                <w:szCs w:val="22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>março</w:t>
            </w:r>
            <w:r w:rsidR="00874BA8">
              <w:rPr>
                <w:rFonts w:ascii="Garamond" w:hAnsi="Garamond"/>
                <w:sz w:val="22"/>
                <w:szCs w:val="22"/>
              </w:rPr>
              <w:t>-</w:t>
            </w:r>
            <w:r w:rsidR="00F848AE">
              <w:rPr>
                <w:rFonts w:ascii="Garamond" w:hAnsi="Garamond"/>
                <w:sz w:val="22"/>
                <w:szCs w:val="22"/>
              </w:rPr>
              <w:t>20</w:t>
            </w:r>
            <w:r w:rsidR="009A3951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</w:tbl>
    <w:p w14:paraId="322EAA6F" w14:textId="77777777" w:rsidR="00705F3D" w:rsidRDefault="009D6127" w:rsidP="009D6127">
      <w:pPr>
        <w:jc w:val="both"/>
        <w:rPr>
          <w:sz w:val="24"/>
          <w:szCs w:val="24"/>
        </w:rPr>
      </w:pPr>
      <w:r w:rsidRPr="00705F3D">
        <w:rPr>
          <w:b/>
          <w:sz w:val="24"/>
          <w:szCs w:val="24"/>
        </w:rPr>
        <w:t>Nota</w:t>
      </w:r>
      <w:r w:rsidR="00705F3D">
        <w:rPr>
          <w:b/>
          <w:sz w:val="24"/>
          <w:szCs w:val="24"/>
        </w:rPr>
        <w:t>s</w:t>
      </w:r>
      <w:r w:rsidRPr="00705F3D">
        <w:rPr>
          <w:b/>
          <w:sz w:val="24"/>
          <w:szCs w:val="24"/>
        </w:rPr>
        <w:t xml:space="preserve"> preliminar</w:t>
      </w:r>
      <w:r w:rsidR="00705F3D">
        <w:rPr>
          <w:b/>
          <w:sz w:val="24"/>
          <w:szCs w:val="24"/>
        </w:rPr>
        <w:t>es</w:t>
      </w:r>
      <w:r w:rsidRPr="00705F3D">
        <w:rPr>
          <w:sz w:val="24"/>
          <w:szCs w:val="24"/>
        </w:rPr>
        <w:t xml:space="preserve">: </w:t>
      </w:r>
    </w:p>
    <w:p w14:paraId="05B85E89" w14:textId="1B62003C" w:rsidR="00705F3D" w:rsidRPr="00E943E1" w:rsidRDefault="00705F3D" w:rsidP="00E943E1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E943E1">
        <w:rPr>
          <w:sz w:val="24"/>
          <w:szCs w:val="24"/>
        </w:rPr>
        <w:t xml:space="preserve">O presente </w:t>
      </w:r>
      <w:r w:rsidR="00E943E1" w:rsidRPr="00E943E1">
        <w:rPr>
          <w:sz w:val="24"/>
          <w:szCs w:val="24"/>
        </w:rPr>
        <w:t>trabalho</w:t>
      </w:r>
      <w:r w:rsidR="009D6127" w:rsidRPr="00E943E1">
        <w:rPr>
          <w:sz w:val="24"/>
          <w:szCs w:val="24"/>
        </w:rPr>
        <w:t xml:space="preserve"> deverá ser desenvolvido</w:t>
      </w:r>
      <w:r w:rsidR="00E943E1" w:rsidRPr="00E943E1">
        <w:rPr>
          <w:sz w:val="24"/>
          <w:szCs w:val="24"/>
        </w:rPr>
        <w:t xml:space="preserve"> individualmente e</w:t>
      </w:r>
      <w:r w:rsidR="00CE3A49">
        <w:rPr>
          <w:sz w:val="24"/>
          <w:szCs w:val="24"/>
        </w:rPr>
        <w:t xml:space="preserve"> </w:t>
      </w:r>
      <w:r w:rsidR="00CD39D7" w:rsidRPr="00E943E1">
        <w:rPr>
          <w:sz w:val="24"/>
          <w:szCs w:val="24"/>
        </w:rPr>
        <w:t xml:space="preserve">no âmbito das </w:t>
      </w:r>
      <w:r w:rsidR="009D6127" w:rsidRPr="00E943E1">
        <w:rPr>
          <w:sz w:val="24"/>
          <w:szCs w:val="24"/>
        </w:rPr>
        <w:t>“</w:t>
      </w:r>
      <w:r w:rsidR="00CD39D7" w:rsidRPr="00E943E1">
        <w:rPr>
          <w:sz w:val="24"/>
          <w:szCs w:val="24"/>
        </w:rPr>
        <w:t>Horas de Trabalho não Acompanhado”</w:t>
      </w:r>
      <w:r w:rsidR="009D6127" w:rsidRPr="00E943E1">
        <w:rPr>
          <w:sz w:val="24"/>
          <w:szCs w:val="24"/>
        </w:rPr>
        <w:t>. No decurso das aulas Teóricas, e apenas nestas, serão prestados esclarecimentos relativos ao mesmo.</w:t>
      </w:r>
    </w:p>
    <w:p w14:paraId="0C8A08C4" w14:textId="0BBF2543" w:rsidR="00EF0206" w:rsidRDefault="00E943E1" w:rsidP="00EF020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EF0206">
        <w:rPr>
          <w:sz w:val="24"/>
          <w:szCs w:val="24"/>
        </w:rPr>
        <w:t>começar por apagar estas notas preliminares, alargar o</w:t>
      </w:r>
      <w:r>
        <w:rPr>
          <w:sz w:val="24"/>
          <w:szCs w:val="24"/>
        </w:rPr>
        <w:t>s</w:t>
      </w:r>
      <w:r w:rsidR="00EF0206">
        <w:rPr>
          <w:sz w:val="24"/>
          <w:szCs w:val="24"/>
        </w:rPr>
        <w:t xml:space="preserve"> último</w:t>
      </w:r>
      <w:r>
        <w:rPr>
          <w:sz w:val="24"/>
          <w:szCs w:val="24"/>
        </w:rPr>
        <w:t>s</w:t>
      </w:r>
      <w:r w:rsidR="00EF0206">
        <w:rPr>
          <w:sz w:val="24"/>
          <w:szCs w:val="24"/>
        </w:rPr>
        <w:t xml:space="preserve"> campo</w:t>
      </w:r>
      <w:r>
        <w:rPr>
          <w:sz w:val="24"/>
          <w:szCs w:val="24"/>
        </w:rPr>
        <w:t>s</w:t>
      </w:r>
      <w:r w:rsidR="00EF0206">
        <w:rPr>
          <w:sz w:val="24"/>
          <w:szCs w:val="24"/>
        </w:rPr>
        <w:t xml:space="preserve"> deste formulário, preenchê-lo com um editor de texto, e gravá-lo em PDF. </w:t>
      </w:r>
      <w:r>
        <w:rPr>
          <w:sz w:val="24"/>
          <w:szCs w:val="24"/>
        </w:rPr>
        <w:t>N</w:t>
      </w:r>
      <w:r w:rsidR="00EF0206">
        <w:rPr>
          <w:sz w:val="24"/>
          <w:szCs w:val="24"/>
        </w:rPr>
        <w:t xml:space="preserve">ão deve ultrapassar </w:t>
      </w:r>
      <w:r w:rsidR="00EF0206" w:rsidRPr="00F80CA3">
        <w:rPr>
          <w:sz w:val="24"/>
          <w:szCs w:val="24"/>
          <w:u w:val="single"/>
        </w:rPr>
        <w:t>uma página</w:t>
      </w:r>
      <w:r w:rsidR="00EF0206">
        <w:rPr>
          <w:sz w:val="24"/>
          <w:szCs w:val="24"/>
        </w:rPr>
        <w:t xml:space="preserve"> A4.</w:t>
      </w:r>
    </w:p>
    <w:p w14:paraId="17299461" w14:textId="0F3B5B9B" w:rsidR="00CD5DC3" w:rsidRDefault="00E943E1" w:rsidP="00CD5DC3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ia a Ficha da Unidade Curricular para perceber o âmbito pretendido neste trabalho prático</w:t>
      </w:r>
      <w:r w:rsidR="00705F3D">
        <w:rPr>
          <w:sz w:val="24"/>
          <w:szCs w:val="24"/>
        </w:rPr>
        <w:t>.</w:t>
      </w:r>
    </w:p>
    <w:p w14:paraId="73360A91" w14:textId="12466E71" w:rsidR="00646ED9" w:rsidRPr="00CD5DC3" w:rsidRDefault="00646ED9" w:rsidP="00CD5DC3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646ED9">
        <w:rPr>
          <w:sz w:val="24"/>
          <w:szCs w:val="24"/>
        </w:rPr>
        <w:t>Nome do ficheiro a submeter: “CE2021-TPA-Proposta-NºAlunoA.pdf"</w:t>
      </w:r>
    </w:p>
    <w:p w14:paraId="52038F88" w14:textId="45F509C5" w:rsidR="006A6BEE" w:rsidRDefault="006A6BEE" w:rsidP="00385AA0"/>
    <w:p w14:paraId="523EDD73" w14:textId="77777777" w:rsidR="00CE3A49" w:rsidRDefault="00CE3A49" w:rsidP="00CE3A49">
      <w:pPr>
        <w:rPr>
          <w:sz w:val="28"/>
          <w:szCs w:val="28"/>
        </w:rPr>
      </w:pPr>
      <w:r>
        <w:rPr>
          <w:b/>
          <w:sz w:val="28"/>
          <w:szCs w:val="28"/>
        </w:rPr>
        <w:t>Proponen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7654"/>
      </w:tblGrid>
      <w:tr w:rsidR="00CE3A49" w:rsidRPr="00705F3D" w14:paraId="11878D37" w14:textId="77777777" w:rsidTr="007828F1">
        <w:tc>
          <w:tcPr>
            <w:tcW w:w="2507" w:type="dxa"/>
          </w:tcPr>
          <w:p w14:paraId="50C2612A" w14:textId="77777777" w:rsidR="00CE3A49" w:rsidRPr="00E943E1" w:rsidRDefault="00CE3A49" w:rsidP="007828F1">
            <w:pPr>
              <w:rPr>
                <w:bCs/>
                <w:sz w:val="28"/>
                <w:szCs w:val="28"/>
              </w:rPr>
            </w:pPr>
            <w:r w:rsidRPr="00E943E1">
              <w:rPr>
                <w:bCs/>
                <w:sz w:val="28"/>
                <w:szCs w:val="28"/>
              </w:rPr>
              <w:t>Número de aluno</w:t>
            </w:r>
          </w:p>
        </w:tc>
        <w:tc>
          <w:tcPr>
            <w:tcW w:w="7654" w:type="dxa"/>
          </w:tcPr>
          <w:p w14:paraId="4C1660AC" w14:textId="77777777" w:rsidR="00CE3A49" w:rsidRPr="00705F3D" w:rsidRDefault="00CE3A49" w:rsidP="007828F1">
            <w:pPr>
              <w:rPr>
                <w:b/>
                <w:sz w:val="28"/>
                <w:szCs w:val="28"/>
              </w:rPr>
            </w:pPr>
          </w:p>
        </w:tc>
      </w:tr>
      <w:tr w:rsidR="00CE3A49" w14:paraId="69C27818" w14:textId="77777777" w:rsidTr="007828F1">
        <w:tc>
          <w:tcPr>
            <w:tcW w:w="2507" w:type="dxa"/>
          </w:tcPr>
          <w:p w14:paraId="18412B95" w14:textId="77777777" w:rsidR="00CE3A49" w:rsidRPr="00E943E1" w:rsidRDefault="00CE3A49" w:rsidP="007828F1">
            <w:pPr>
              <w:rPr>
                <w:bCs/>
                <w:sz w:val="28"/>
                <w:szCs w:val="28"/>
              </w:rPr>
            </w:pPr>
            <w:r w:rsidRPr="00E943E1">
              <w:rPr>
                <w:bCs/>
                <w:sz w:val="28"/>
                <w:szCs w:val="28"/>
              </w:rPr>
              <w:t>Nome completo</w:t>
            </w:r>
          </w:p>
        </w:tc>
        <w:tc>
          <w:tcPr>
            <w:tcW w:w="7654" w:type="dxa"/>
          </w:tcPr>
          <w:p w14:paraId="1731BA3D" w14:textId="77777777" w:rsidR="00CE3A49" w:rsidRPr="00705F3D" w:rsidRDefault="00CE3A49" w:rsidP="007828F1">
            <w:pPr>
              <w:rPr>
                <w:sz w:val="28"/>
                <w:szCs w:val="28"/>
              </w:rPr>
            </w:pPr>
          </w:p>
        </w:tc>
      </w:tr>
      <w:tr w:rsidR="00CE3A49" w14:paraId="7B621AEA" w14:textId="77777777" w:rsidTr="007828F1">
        <w:tc>
          <w:tcPr>
            <w:tcW w:w="2507" w:type="dxa"/>
          </w:tcPr>
          <w:p w14:paraId="64862AED" w14:textId="77777777" w:rsidR="00CE3A49" w:rsidRPr="00E943E1" w:rsidRDefault="00CE3A49" w:rsidP="007828F1">
            <w:pPr>
              <w:rPr>
                <w:bCs/>
                <w:sz w:val="28"/>
                <w:szCs w:val="28"/>
              </w:rPr>
            </w:pPr>
            <w:r w:rsidRPr="00E943E1">
              <w:rPr>
                <w:bCs/>
                <w:sz w:val="28"/>
                <w:szCs w:val="28"/>
              </w:rPr>
              <w:t>Email (do ISEC)</w:t>
            </w:r>
          </w:p>
        </w:tc>
        <w:tc>
          <w:tcPr>
            <w:tcW w:w="7654" w:type="dxa"/>
          </w:tcPr>
          <w:p w14:paraId="0A29A9C2" w14:textId="77777777" w:rsidR="00CE3A49" w:rsidRPr="00705F3D" w:rsidRDefault="00CE3A49" w:rsidP="007828F1">
            <w:pPr>
              <w:rPr>
                <w:sz w:val="28"/>
                <w:szCs w:val="28"/>
              </w:rPr>
            </w:pPr>
          </w:p>
        </w:tc>
      </w:tr>
    </w:tbl>
    <w:p w14:paraId="6484B5C9" w14:textId="77777777" w:rsidR="00CE3A49" w:rsidRDefault="00CE3A49" w:rsidP="00385AA0"/>
    <w:p w14:paraId="6DA63CB4" w14:textId="77777777" w:rsidR="00705F3D" w:rsidRPr="00EF0206" w:rsidRDefault="00705F3D" w:rsidP="00385AA0">
      <w:pPr>
        <w:rPr>
          <w:sz w:val="10"/>
          <w:szCs w:val="10"/>
        </w:rPr>
      </w:pPr>
    </w:p>
    <w:p w14:paraId="2EB42B03" w14:textId="6AC9BE26" w:rsidR="00E943E1" w:rsidRDefault="00E943E1" w:rsidP="00E943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eclaração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61"/>
      </w:tblGrid>
      <w:tr w:rsidR="00E943E1" w14:paraId="28182DF6" w14:textId="77777777" w:rsidTr="007828F1">
        <w:tc>
          <w:tcPr>
            <w:tcW w:w="10161" w:type="dxa"/>
          </w:tcPr>
          <w:p w14:paraId="50E2CE7B" w14:textId="367391F5" w:rsidR="00E943E1" w:rsidRPr="00CE3A49" w:rsidRDefault="00E943E1" w:rsidP="007828F1">
            <w:pPr>
              <w:rPr>
                <w:i/>
                <w:iCs/>
                <w:sz w:val="28"/>
                <w:szCs w:val="28"/>
              </w:rPr>
            </w:pPr>
            <w:r w:rsidRPr="00CE3A49">
              <w:rPr>
                <w:i/>
                <w:iCs/>
                <w:sz w:val="24"/>
                <w:szCs w:val="24"/>
              </w:rPr>
              <w:t>Tomei conhecimento de que a realização no prazo estipulado e obtenção de mínimos de 50% neste trabalho prático são condições necessárias para ser admitido a exame.</w:t>
            </w:r>
          </w:p>
        </w:tc>
      </w:tr>
    </w:tbl>
    <w:p w14:paraId="77AC48E3" w14:textId="77777777" w:rsidR="00E943E1" w:rsidRDefault="00E943E1" w:rsidP="00385AA0">
      <w:pPr>
        <w:rPr>
          <w:b/>
          <w:sz w:val="28"/>
          <w:szCs w:val="28"/>
        </w:rPr>
      </w:pPr>
    </w:p>
    <w:p w14:paraId="14536955" w14:textId="1E7CC8F3" w:rsidR="00705F3D" w:rsidRPr="00EF0206" w:rsidRDefault="00705F3D" w:rsidP="00705F3D">
      <w:pPr>
        <w:pStyle w:val="ListParagraph"/>
        <w:rPr>
          <w:sz w:val="10"/>
          <w:szCs w:val="10"/>
        </w:rPr>
      </w:pPr>
    </w:p>
    <w:p w14:paraId="5EFC8F82" w14:textId="77777777" w:rsidR="00705F3D" w:rsidRDefault="00705F3D" w:rsidP="00385AA0"/>
    <w:p w14:paraId="1A1A5FD2" w14:textId="5C220240" w:rsidR="00705F3D" w:rsidRPr="00A66942" w:rsidRDefault="002102E2" w:rsidP="00385AA0">
      <w:pPr>
        <w:rPr>
          <w:b/>
          <w:sz w:val="28"/>
          <w:szCs w:val="28"/>
        </w:rPr>
      </w:pPr>
      <w:r>
        <w:rPr>
          <w:b/>
          <w:noProof/>
        </w:rPr>
        <w:pict w14:anchorId="4983CE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2.45pt;margin-top:5.55pt;width:486.65pt;height:30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10F603A1" w14:textId="443CAADB" w:rsidR="00705F3D" w:rsidRPr="00CD5DC3" w:rsidRDefault="00CD5DC3">
                  <w:pPr>
                    <w:rPr>
                      <w:sz w:val="24"/>
                      <w:szCs w:val="24"/>
                    </w:rPr>
                  </w:pPr>
                  <w:r w:rsidRPr="009A3951">
                    <w:rPr>
                      <w:sz w:val="24"/>
                      <w:szCs w:val="24"/>
                      <w:highlight w:val="yellow"/>
                    </w:rPr>
                    <w:t>&lt;Aqui deve fornecer um título breve&gt;</w:t>
                  </w:r>
                </w:p>
              </w:txbxContent>
            </v:textbox>
            <w10:wrap type="square"/>
          </v:shape>
        </w:pict>
      </w:r>
      <w:r w:rsidR="00705F3D" w:rsidRPr="00A66942">
        <w:rPr>
          <w:b/>
          <w:sz w:val="28"/>
          <w:szCs w:val="28"/>
        </w:rPr>
        <w:t xml:space="preserve">Tema </w:t>
      </w:r>
    </w:p>
    <w:p w14:paraId="00DABCDB" w14:textId="77777777" w:rsidR="00705F3D" w:rsidRDefault="00705F3D" w:rsidP="00385AA0">
      <w:pPr>
        <w:rPr>
          <w:sz w:val="28"/>
          <w:szCs w:val="28"/>
        </w:rPr>
      </w:pPr>
    </w:p>
    <w:p w14:paraId="628BCE8F" w14:textId="77777777" w:rsidR="00705F3D" w:rsidRPr="00EF0206" w:rsidRDefault="00705F3D" w:rsidP="00705F3D">
      <w:pPr>
        <w:rPr>
          <w:sz w:val="10"/>
          <w:szCs w:val="10"/>
        </w:rPr>
      </w:pPr>
    </w:p>
    <w:p w14:paraId="28803C36" w14:textId="1FBD3475" w:rsidR="00705F3D" w:rsidRPr="00A66942" w:rsidRDefault="002102E2" w:rsidP="00705F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08E1C23">
          <v:shape id="_x0000_s1027" type="#_x0000_t202" style="position:absolute;margin-left:.4pt;margin-top:21.5pt;width:535.05pt;height:5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1D71D556" w14:textId="2B1CE344" w:rsidR="00CD5DC3" w:rsidRPr="00CD5DC3" w:rsidRDefault="00CD5DC3" w:rsidP="00CD5DC3">
                  <w:pPr>
                    <w:rPr>
                      <w:sz w:val="24"/>
                      <w:szCs w:val="24"/>
                    </w:rPr>
                  </w:pPr>
                  <w:r w:rsidRPr="009A3951">
                    <w:rPr>
                      <w:sz w:val="24"/>
                      <w:szCs w:val="24"/>
                      <w:highlight w:val="yellow"/>
                    </w:rPr>
                    <w:t>&lt;Aqui deve fornecer uma descrição mais complet</w:t>
                  </w:r>
                  <w:r w:rsidR="00E943E1">
                    <w:rPr>
                      <w:sz w:val="24"/>
                      <w:szCs w:val="24"/>
                      <w:highlight w:val="yellow"/>
                    </w:rPr>
                    <w:t>a</w:t>
                  </w:r>
                  <w:r w:rsidRPr="009A3951">
                    <w:rPr>
                      <w:sz w:val="24"/>
                      <w:szCs w:val="24"/>
                      <w:highlight w:val="yellow"/>
                    </w:rPr>
                    <w:t xml:space="preserve">, </w:t>
                  </w:r>
                  <w:r w:rsidR="00E943E1">
                    <w:rPr>
                      <w:sz w:val="24"/>
                      <w:szCs w:val="24"/>
                      <w:highlight w:val="yellow"/>
                    </w:rPr>
                    <w:t>enquadrando o seu tema, fundamentando de que modo se relaciona este com o âmbito da unidade curricular e como pretende estudá-lo.&gt;</w:t>
                  </w:r>
                </w:p>
              </w:txbxContent>
            </v:textbox>
            <w10:wrap type="square"/>
          </v:shape>
        </w:pict>
      </w:r>
      <w:r w:rsidR="00705F3D" w:rsidRPr="00A66942">
        <w:rPr>
          <w:b/>
          <w:sz w:val="28"/>
          <w:szCs w:val="28"/>
        </w:rPr>
        <w:t xml:space="preserve">Breve descrição </w:t>
      </w:r>
    </w:p>
    <w:p w14:paraId="5A92B703" w14:textId="588DD4A1" w:rsidR="00705F3D" w:rsidRPr="00503877" w:rsidRDefault="00705F3D" w:rsidP="00385AA0">
      <w:pPr>
        <w:rPr>
          <w:sz w:val="10"/>
          <w:szCs w:val="10"/>
        </w:rPr>
      </w:pPr>
    </w:p>
    <w:p w14:paraId="5423067E" w14:textId="41E71E28" w:rsidR="00A66942" w:rsidRPr="00A66942" w:rsidRDefault="002102E2" w:rsidP="00385A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EBD0017">
          <v:shape id="_x0000_s1029" type="#_x0000_t202" style="position:absolute;margin-left:.4pt;margin-top:21.5pt;width:535.05pt;height:123.5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13072ADF" w14:textId="140EE98C" w:rsidR="00E943E1" w:rsidRDefault="00A66942" w:rsidP="00A6694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A3951">
                    <w:rPr>
                      <w:sz w:val="24"/>
                      <w:szCs w:val="24"/>
                      <w:highlight w:val="yellow"/>
                    </w:rPr>
                    <w:t>&lt;Aqui deve for</w:t>
                  </w:r>
                  <w:r w:rsidR="00E943E1">
                    <w:rPr>
                      <w:sz w:val="24"/>
                      <w:szCs w:val="24"/>
                      <w:highlight w:val="yellow"/>
                    </w:rPr>
                    <w:t xml:space="preserve">mular pelo menos quatro perguntas para as quais se propõe procurar resposta no seu estudo (no formato de </w:t>
                  </w:r>
                  <w:proofErr w:type="spellStart"/>
                  <w:r w:rsidR="00E943E1">
                    <w:rPr>
                      <w:sz w:val="24"/>
                      <w:szCs w:val="24"/>
                      <w:highlight w:val="yellow"/>
                    </w:rPr>
                    <w:t>bullets</w:t>
                  </w:r>
                  <w:proofErr w:type="spellEnd"/>
                  <w:r w:rsidR="00E943E1">
                    <w:rPr>
                      <w:sz w:val="24"/>
                      <w:szCs w:val="24"/>
                      <w:highlight w:val="yellow"/>
                    </w:rPr>
                    <w:t xml:space="preserve"> como se mostra de seguida):</w:t>
                  </w:r>
                  <w:r w:rsidR="00503877" w:rsidRPr="00503877">
                    <w:rPr>
                      <w:sz w:val="24"/>
                      <w:szCs w:val="24"/>
                      <w:highlight w:val="yellow"/>
                    </w:rPr>
                    <w:t xml:space="preserve">  </w:t>
                  </w:r>
                </w:p>
                <w:p w14:paraId="7CAF73DC" w14:textId="1B225BCE" w:rsidR="00E943E1" w:rsidRPr="00E943E1" w:rsidRDefault="00E943E1" w:rsidP="00E943E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Pergunta A</w:t>
                  </w:r>
                  <w:r w:rsidRPr="00E943E1">
                    <w:rPr>
                      <w:sz w:val="24"/>
                      <w:szCs w:val="24"/>
                      <w:highlight w:val="yellow"/>
                    </w:rPr>
                    <w:t>?</w:t>
                  </w:r>
                </w:p>
                <w:p w14:paraId="0737B55F" w14:textId="5B857331" w:rsidR="00E943E1" w:rsidRPr="00E943E1" w:rsidRDefault="00E943E1" w:rsidP="00E943E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Pergunta </w:t>
                  </w:r>
                  <w:r w:rsidRPr="00E943E1">
                    <w:rPr>
                      <w:sz w:val="24"/>
                      <w:szCs w:val="24"/>
                      <w:highlight w:val="yellow"/>
                    </w:rPr>
                    <w:t>B</w:t>
                  </w:r>
                  <w:r>
                    <w:rPr>
                      <w:sz w:val="24"/>
                      <w:szCs w:val="24"/>
                      <w:highlight w:val="yellow"/>
                    </w:rPr>
                    <w:t>?</w:t>
                  </w:r>
                </w:p>
                <w:p w14:paraId="5DB9DD19" w14:textId="5E935763" w:rsidR="00E943E1" w:rsidRPr="00E943E1" w:rsidRDefault="00E943E1" w:rsidP="00E943E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Pergunta C</w:t>
                  </w:r>
                  <w:r w:rsidRPr="00E943E1">
                    <w:rPr>
                      <w:sz w:val="24"/>
                      <w:szCs w:val="24"/>
                      <w:highlight w:val="yellow"/>
                    </w:rPr>
                    <w:t>?</w:t>
                  </w:r>
                </w:p>
                <w:p w14:paraId="13B956EA" w14:textId="0DAC8C10" w:rsidR="00A66942" w:rsidRPr="00E943E1" w:rsidRDefault="00E943E1" w:rsidP="00E943E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Pergunta D</w:t>
                  </w:r>
                  <w:r w:rsidRPr="00E943E1">
                    <w:rPr>
                      <w:sz w:val="24"/>
                      <w:szCs w:val="24"/>
                      <w:highlight w:val="yellow"/>
                    </w:rPr>
                    <w:t>?</w:t>
                  </w:r>
                </w:p>
              </w:txbxContent>
            </v:textbox>
            <w10:wrap type="square"/>
          </v:shape>
        </w:pict>
      </w:r>
      <w:r w:rsidR="00E943E1">
        <w:rPr>
          <w:b/>
          <w:sz w:val="28"/>
          <w:szCs w:val="28"/>
        </w:rPr>
        <w:t>Perguntas a responder</w:t>
      </w:r>
      <w:r w:rsidR="00A66942" w:rsidRPr="00A66942">
        <w:rPr>
          <w:b/>
          <w:sz w:val="28"/>
          <w:szCs w:val="28"/>
        </w:rPr>
        <w:t xml:space="preserve"> </w:t>
      </w:r>
    </w:p>
    <w:sectPr w:rsidR="00A66942" w:rsidRPr="00A66942" w:rsidSect="00284D7E">
      <w:headerReference w:type="default" r:id="rId8"/>
      <w:footerReference w:type="even" r:id="rId9"/>
      <w:footerReference w:type="default" r:id="rId10"/>
      <w:pgSz w:w="11909" w:h="16834" w:code="9"/>
      <w:pgMar w:top="1440" w:right="601" w:bottom="567" w:left="601" w:header="318" w:footer="3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3C267" w14:textId="77777777" w:rsidR="002102E2" w:rsidRDefault="002102E2">
      <w:r>
        <w:separator/>
      </w:r>
    </w:p>
  </w:endnote>
  <w:endnote w:type="continuationSeparator" w:id="0">
    <w:p w14:paraId="1CB33088" w14:textId="77777777" w:rsidR="002102E2" w:rsidRDefault="002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3AB0" w14:textId="77777777" w:rsidR="00565B1F" w:rsidRDefault="00565B1F" w:rsidP="003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FE3EBC" w14:textId="77777777" w:rsidR="00565B1F" w:rsidRDefault="00565B1F" w:rsidP="00975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FE26" w14:textId="77777777" w:rsidR="00565B1F" w:rsidRDefault="00565B1F" w:rsidP="003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A1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0A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EAB35" w14:textId="77777777" w:rsidR="00565B1F" w:rsidRDefault="00565B1F" w:rsidP="0097569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4745" w14:textId="77777777" w:rsidR="002102E2" w:rsidRDefault="002102E2">
      <w:r>
        <w:separator/>
      </w:r>
    </w:p>
  </w:footnote>
  <w:footnote w:type="continuationSeparator" w:id="0">
    <w:p w14:paraId="654BDE14" w14:textId="77777777" w:rsidR="002102E2" w:rsidRDefault="0021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235C" w14:textId="77777777" w:rsidR="00565B1F" w:rsidRDefault="00565B1F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80"/>
      </w:tabs>
    </w:pPr>
    <w:r>
      <w:rPr>
        <w:noProof/>
        <w:lang w:eastAsia="pt-PT"/>
      </w:rPr>
      <w:drawing>
        <wp:inline distT="0" distB="0" distL="0" distR="0" wp14:anchorId="358283CE" wp14:editId="6B07452F">
          <wp:extent cx="1577340" cy="44831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A55D56" w14:textId="77777777" w:rsidR="00565B1F" w:rsidRDefault="00565B1F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80"/>
      </w:tabs>
      <w:rPr>
        <w:rFonts w:ascii="Courier New" w:hAnsi="Courier New" w:cs="Courier New"/>
        <w:i w:val="0"/>
        <w:iCs/>
      </w:rPr>
    </w:pPr>
    <w:r>
      <w:rPr>
        <w:rFonts w:ascii="Courier New" w:hAnsi="Courier New" w:cs="Courier New"/>
        <w:i w:val="0"/>
        <w:iCs/>
      </w:rPr>
      <w:t>Instituto Superior de Engenharia de Coimbra</w:t>
    </w:r>
  </w:p>
  <w:p w14:paraId="62FA68B5" w14:textId="77777777" w:rsidR="00565B1F" w:rsidRDefault="00565B1F">
    <w:pPr>
      <w:pStyle w:val="Title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left" w:pos="180"/>
      </w:tabs>
      <w:rPr>
        <w:rFonts w:ascii="Courier New" w:hAnsi="Courier New" w:cs="Courier New"/>
        <w:i w:val="0"/>
        <w:iCs/>
      </w:rPr>
    </w:pPr>
    <w:r>
      <w:rPr>
        <w:rFonts w:ascii="Courier New" w:hAnsi="Courier New" w:cs="Courier New"/>
        <w:i w:val="0"/>
        <w:iCs/>
      </w:rPr>
      <w:t>Departamento de Engenharia Informática e de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E88"/>
    <w:multiLevelType w:val="hybridMultilevel"/>
    <w:tmpl w:val="055AC43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70A3657"/>
    <w:multiLevelType w:val="hybridMultilevel"/>
    <w:tmpl w:val="C07E4B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D097E"/>
    <w:multiLevelType w:val="hybridMultilevel"/>
    <w:tmpl w:val="C600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005"/>
    <w:multiLevelType w:val="multilevel"/>
    <w:tmpl w:val="9842C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556B4"/>
    <w:multiLevelType w:val="hybridMultilevel"/>
    <w:tmpl w:val="CCF0BB84"/>
    <w:lvl w:ilvl="0" w:tplc="58D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682B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5E1"/>
    <w:multiLevelType w:val="hybridMultilevel"/>
    <w:tmpl w:val="51988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B39"/>
    <w:multiLevelType w:val="hybridMultilevel"/>
    <w:tmpl w:val="F4700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2EC"/>
    <w:multiLevelType w:val="hybridMultilevel"/>
    <w:tmpl w:val="72D4BA12"/>
    <w:lvl w:ilvl="0" w:tplc="D5908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E3A28"/>
    <w:multiLevelType w:val="hybridMultilevel"/>
    <w:tmpl w:val="4A0AD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66EAA"/>
    <w:multiLevelType w:val="hybridMultilevel"/>
    <w:tmpl w:val="58D4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A69"/>
    <w:multiLevelType w:val="hybridMultilevel"/>
    <w:tmpl w:val="A7223062"/>
    <w:lvl w:ilvl="0" w:tplc="08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745BBB"/>
    <w:multiLevelType w:val="multilevel"/>
    <w:tmpl w:val="4A0AD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F1653"/>
    <w:multiLevelType w:val="multilevel"/>
    <w:tmpl w:val="C29A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60125"/>
    <w:multiLevelType w:val="hybridMultilevel"/>
    <w:tmpl w:val="2FBEDC72"/>
    <w:lvl w:ilvl="0" w:tplc="0816000F">
      <w:start w:val="1"/>
      <w:numFmt w:val="decimal"/>
      <w:lvlText w:val="%1."/>
      <w:lvlJc w:val="left"/>
      <w:pPr>
        <w:ind w:left="3590" w:hanging="360"/>
      </w:pPr>
    </w:lvl>
    <w:lvl w:ilvl="1" w:tplc="08160019" w:tentative="1">
      <w:start w:val="1"/>
      <w:numFmt w:val="lowerLetter"/>
      <w:lvlText w:val="%2."/>
      <w:lvlJc w:val="left"/>
      <w:pPr>
        <w:ind w:left="4310" w:hanging="360"/>
      </w:pPr>
    </w:lvl>
    <w:lvl w:ilvl="2" w:tplc="0816001B" w:tentative="1">
      <w:start w:val="1"/>
      <w:numFmt w:val="lowerRoman"/>
      <w:lvlText w:val="%3."/>
      <w:lvlJc w:val="right"/>
      <w:pPr>
        <w:ind w:left="5030" w:hanging="180"/>
      </w:pPr>
    </w:lvl>
    <w:lvl w:ilvl="3" w:tplc="0816000F" w:tentative="1">
      <w:start w:val="1"/>
      <w:numFmt w:val="decimal"/>
      <w:lvlText w:val="%4."/>
      <w:lvlJc w:val="left"/>
      <w:pPr>
        <w:ind w:left="5750" w:hanging="360"/>
      </w:pPr>
    </w:lvl>
    <w:lvl w:ilvl="4" w:tplc="08160019" w:tentative="1">
      <w:start w:val="1"/>
      <w:numFmt w:val="lowerLetter"/>
      <w:lvlText w:val="%5."/>
      <w:lvlJc w:val="left"/>
      <w:pPr>
        <w:ind w:left="6470" w:hanging="360"/>
      </w:pPr>
    </w:lvl>
    <w:lvl w:ilvl="5" w:tplc="0816001B" w:tentative="1">
      <w:start w:val="1"/>
      <w:numFmt w:val="lowerRoman"/>
      <w:lvlText w:val="%6."/>
      <w:lvlJc w:val="right"/>
      <w:pPr>
        <w:ind w:left="7190" w:hanging="180"/>
      </w:pPr>
    </w:lvl>
    <w:lvl w:ilvl="6" w:tplc="0816000F" w:tentative="1">
      <w:start w:val="1"/>
      <w:numFmt w:val="decimal"/>
      <w:lvlText w:val="%7."/>
      <w:lvlJc w:val="left"/>
      <w:pPr>
        <w:ind w:left="7910" w:hanging="360"/>
      </w:pPr>
    </w:lvl>
    <w:lvl w:ilvl="7" w:tplc="08160019" w:tentative="1">
      <w:start w:val="1"/>
      <w:numFmt w:val="lowerLetter"/>
      <w:lvlText w:val="%8."/>
      <w:lvlJc w:val="left"/>
      <w:pPr>
        <w:ind w:left="8630" w:hanging="360"/>
      </w:pPr>
    </w:lvl>
    <w:lvl w:ilvl="8" w:tplc="0816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14" w15:restartNumberingAfterBreak="0">
    <w:nsid w:val="413E35BB"/>
    <w:multiLevelType w:val="hybridMultilevel"/>
    <w:tmpl w:val="ECD0ACB0"/>
    <w:lvl w:ilvl="0" w:tplc="6BF4C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4230B"/>
    <w:multiLevelType w:val="hybridMultilevel"/>
    <w:tmpl w:val="6128A166"/>
    <w:lvl w:ilvl="0" w:tplc="A77E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C08CC"/>
    <w:multiLevelType w:val="hybridMultilevel"/>
    <w:tmpl w:val="9D72926C"/>
    <w:lvl w:ilvl="0" w:tplc="758AB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66381"/>
    <w:multiLevelType w:val="hybridMultilevel"/>
    <w:tmpl w:val="2E747316"/>
    <w:lvl w:ilvl="0" w:tplc="22DCDE58">
      <w:start w:val="1"/>
      <w:numFmt w:val="decimal"/>
      <w:lvlText w:val="%1."/>
      <w:lvlJc w:val="left"/>
      <w:pPr>
        <w:ind w:left="720" w:hanging="360"/>
      </w:pPr>
    </w:lvl>
    <w:lvl w:ilvl="1" w:tplc="809682B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0133"/>
    <w:multiLevelType w:val="hybridMultilevel"/>
    <w:tmpl w:val="851E66EE"/>
    <w:lvl w:ilvl="0" w:tplc="8654E3B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68FB"/>
    <w:multiLevelType w:val="hybridMultilevel"/>
    <w:tmpl w:val="4EA0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8D2"/>
    <w:multiLevelType w:val="hybridMultilevel"/>
    <w:tmpl w:val="C7D23F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74262"/>
    <w:multiLevelType w:val="multilevel"/>
    <w:tmpl w:val="C7D23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44FA7"/>
    <w:multiLevelType w:val="hybridMultilevel"/>
    <w:tmpl w:val="DD6C1898"/>
    <w:lvl w:ilvl="0" w:tplc="0409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3" w15:restartNumberingAfterBreak="0">
    <w:nsid w:val="656071B7"/>
    <w:multiLevelType w:val="hybridMultilevel"/>
    <w:tmpl w:val="7B282C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81101"/>
    <w:multiLevelType w:val="hybridMultilevel"/>
    <w:tmpl w:val="6BC62042"/>
    <w:lvl w:ilvl="0" w:tplc="AFEA1256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07E9"/>
    <w:multiLevelType w:val="hybridMultilevel"/>
    <w:tmpl w:val="D80AAB18"/>
    <w:lvl w:ilvl="0" w:tplc="20ACB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54B13"/>
    <w:multiLevelType w:val="hybridMultilevel"/>
    <w:tmpl w:val="ECDEB8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71635"/>
    <w:multiLevelType w:val="hybridMultilevel"/>
    <w:tmpl w:val="1B5AAD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91CF9"/>
    <w:multiLevelType w:val="hybridMultilevel"/>
    <w:tmpl w:val="C7744C20"/>
    <w:lvl w:ilvl="0" w:tplc="BDCE3CD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D4F64"/>
    <w:multiLevelType w:val="hybridMultilevel"/>
    <w:tmpl w:val="F67220BA"/>
    <w:lvl w:ilvl="0" w:tplc="AFEA1256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2"/>
  </w:num>
  <w:num w:numId="5">
    <w:abstractNumId w:val="11"/>
  </w:num>
  <w:num w:numId="6">
    <w:abstractNumId w:val="26"/>
  </w:num>
  <w:num w:numId="7">
    <w:abstractNumId w:val="3"/>
  </w:num>
  <w:num w:numId="8">
    <w:abstractNumId w:val="20"/>
  </w:num>
  <w:num w:numId="9">
    <w:abstractNumId w:val="21"/>
  </w:num>
  <w:num w:numId="10">
    <w:abstractNumId w:val="23"/>
  </w:num>
  <w:num w:numId="11">
    <w:abstractNumId w:val="0"/>
  </w:num>
  <w:num w:numId="12">
    <w:abstractNumId w:val="19"/>
  </w:num>
  <w:num w:numId="13">
    <w:abstractNumId w:val="6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27"/>
  </w:num>
  <w:num w:numId="19">
    <w:abstractNumId w:val="24"/>
  </w:num>
  <w:num w:numId="20">
    <w:abstractNumId w:val="29"/>
  </w:num>
  <w:num w:numId="21">
    <w:abstractNumId w:val="15"/>
  </w:num>
  <w:num w:numId="22">
    <w:abstractNumId w:val="25"/>
  </w:num>
  <w:num w:numId="23">
    <w:abstractNumId w:val="16"/>
  </w:num>
  <w:num w:numId="24">
    <w:abstractNumId w:val="28"/>
  </w:num>
  <w:num w:numId="25">
    <w:abstractNumId w:val="10"/>
  </w:num>
  <w:num w:numId="26">
    <w:abstractNumId w:val="14"/>
  </w:num>
  <w:num w:numId="27">
    <w:abstractNumId w:val="17"/>
  </w:num>
  <w:num w:numId="28">
    <w:abstractNumId w:val="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A27"/>
    <w:rsid w:val="00015E71"/>
    <w:rsid w:val="00023EC3"/>
    <w:rsid w:val="000332B3"/>
    <w:rsid w:val="00037047"/>
    <w:rsid w:val="00040BCF"/>
    <w:rsid w:val="000469C6"/>
    <w:rsid w:val="000632F6"/>
    <w:rsid w:val="00064318"/>
    <w:rsid w:val="00080541"/>
    <w:rsid w:val="00083B6E"/>
    <w:rsid w:val="00092083"/>
    <w:rsid w:val="00093AE9"/>
    <w:rsid w:val="00095030"/>
    <w:rsid w:val="000A1C87"/>
    <w:rsid w:val="000A2BE1"/>
    <w:rsid w:val="000B42D0"/>
    <w:rsid w:val="000C1883"/>
    <w:rsid w:val="000C229F"/>
    <w:rsid w:val="000C30E8"/>
    <w:rsid w:val="000F59E8"/>
    <w:rsid w:val="00105186"/>
    <w:rsid w:val="00116017"/>
    <w:rsid w:val="00121E77"/>
    <w:rsid w:val="0012489F"/>
    <w:rsid w:val="00124B12"/>
    <w:rsid w:val="00126AC0"/>
    <w:rsid w:val="001279B6"/>
    <w:rsid w:val="00135279"/>
    <w:rsid w:val="001460B1"/>
    <w:rsid w:val="001676E4"/>
    <w:rsid w:val="0019588E"/>
    <w:rsid w:val="001A19C6"/>
    <w:rsid w:val="001A21B8"/>
    <w:rsid w:val="001B04D1"/>
    <w:rsid w:val="001B5993"/>
    <w:rsid w:val="001B62F4"/>
    <w:rsid w:val="001C4D4B"/>
    <w:rsid w:val="001D3629"/>
    <w:rsid w:val="001D3ECB"/>
    <w:rsid w:val="001E048D"/>
    <w:rsid w:val="001E0727"/>
    <w:rsid w:val="001E10AB"/>
    <w:rsid w:val="001E326D"/>
    <w:rsid w:val="001E5105"/>
    <w:rsid w:val="001E5FD8"/>
    <w:rsid w:val="001F679D"/>
    <w:rsid w:val="001F7A77"/>
    <w:rsid w:val="001F7BA5"/>
    <w:rsid w:val="00201F33"/>
    <w:rsid w:val="002102E2"/>
    <w:rsid w:val="00212766"/>
    <w:rsid w:val="00235048"/>
    <w:rsid w:val="002378E7"/>
    <w:rsid w:val="00242C79"/>
    <w:rsid w:val="0025469B"/>
    <w:rsid w:val="00263D4B"/>
    <w:rsid w:val="00265392"/>
    <w:rsid w:val="0026599A"/>
    <w:rsid w:val="002705DE"/>
    <w:rsid w:val="00275B14"/>
    <w:rsid w:val="00276469"/>
    <w:rsid w:val="00281320"/>
    <w:rsid w:val="0028322F"/>
    <w:rsid w:val="002849FA"/>
    <w:rsid w:val="00284D7E"/>
    <w:rsid w:val="00286862"/>
    <w:rsid w:val="00290E4A"/>
    <w:rsid w:val="002976C1"/>
    <w:rsid w:val="002B71F3"/>
    <w:rsid w:val="002B7E39"/>
    <w:rsid w:val="002B7E5C"/>
    <w:rsid w:val="002C7E59"/>
    <w:rsid w:val="002C7F00"/>
    <w:rsid w:val="002D60C5"/>
    <w:rsid w:val="002D62E2"/>
    <w:rsid w:val="002E35C9"/>
    <w:rsid w:val="002E69E9"/>
    <w:rsid w:val="002F61DA"/>
    <w:rsid w:val="00300385"/>
    <w:rsid w:val="00301296"/>
    <w:rsid w:val="003016E2"/>
    <w:rsid w:val="003113BB"/>
    <w:rsid w:val="00314A32"/>
    <w:rsid w:val="00316138"/>
    <w:rsid w:val="0031796F"/>
    <w:rsid w:val="00324A5D"/>
    <w:rsid w:val="00326918"/>
    <w:rsid w:val="00337844"/>
    <w:rsid w:val="00340FA2"/>
    <w:rsid w:val="0034106A"/>
    <w:rsid w:val="00351FA7"/>
    <w:rsid w:val="003520C3"/>
    <w:rsid w:val="00355300"/>
    <w:rsid w:val="00356FDA"/>
    <w:rsid w:val="00363E78"/>
    <w:rsid w:val="003725E4"/>
    <w:rsid w:val="00374455"/>
    <w:rsid w:val="003772C8"/>
    <w:rsid w:val="00385AA0"/>
    <w:rsid w:val="00385F44"/>
    <w:rsid w:val="00392A42"/>
    <w:rsid w:val="0039469B"/>
    <w:rsid w:val="003A2DAB"/>
    <w:rsid w:val="003B0A15"/>
    <w:rsid w:val="003B138D"/>
    <w:rsid w:val="003C1088"/>
    <w:rsid w:val="003D24B0"/>
    <w:rsid w:val="003D5FE3"/>
    <w:rsid w:val="003E0549"/>
    <w:rsid w:val="003E6136"/>
    <w:rsid w:val="003E6197"/>
    <w:rsid w:val="003F6BDA"/>
    <w:rsid w:val="00401D1E"/>
    <w:rsid w:val="0040253B"/>
    <w:rsid w:val="0040386C"/>
    <w:rsid w:val="00410C49"/>
    <w:rsid w:val="004130F4"/>
    <w:rsid w:val="00414CDE"/>
    <w:rsid w:val="00434E1D"/>
    <w:rsid w:val="00435823"/>
    <w:rsid w:val="004438B9"/>
    <w:rsid w:val="00443D25"/>
    <w:rsid w:val="004449C3"/>
    <w:rsid w:val="00445753"/>
    <w:rsid w:val="004500B0"/>
    <w:rsid w:val="0045108D"/>
    <w:rsid w:val="00454228"/>
    <w:rsid w:val="004544E1"/>
    <w:rsid w:val="00454F6C"/>
    <w:rsid w:val="00455976"/>
    <w:rsid w:val="00457A12"/>
    <w:rsid w:val="00465BF4"/>
    <w:rsid w:val="004777F3"/>
    <w:rsid w:val="004778C1"/>
    <w:rsid w:val="00482E6A"/>
    <w:rsid w:val="00490DBB"/>
    <w:rsid w:val="00497F69"/>
    <w:rsid w:val="004C41C7"/>
    <w:rsid w:val="004C7D99"/>
    <w:rsid w:val="004E0E64"/>
    <w:rsid w:val="004E3AC0"/>
    <w:rsid w:val="004E5224"/>
    <w:rsid w:val="004E623E"/>
    <w:rsid w:val="004E62AD"/>
    <w:rsid w:val="004F5327"/>
    <w:rsid w:val="004F6477"/>
    <w:rsid w:val="004F6B9A"/>
    <w:rsid w:val="00500562"/>
    <w:rsid w:val="00503877"/>
    <w:rsid w:val="00511A29"/>
    <w:rsid w:val="00512C0B"/>
    <w:rsid w:val="00512ED1"/>
    <w:rsid w:val="00514AA9"/>
    <w:rsid w:val="0052413A"/>
    <w:rsid w:val="00534A7B"/>
    <w:rsid w:val="00537B09"/>
    <w:rsid w:val="00542C88"/>
    <w:rsid w:val="00542F0D"/>
    <w:rsid w:val="005440A5"/>
    <w:rsid w:val="00551EAA"/>
    <w:rsid w:val="00565B1F"/>
    <w:rsid w:val="00572466"/>
    <w:rsid w:val="005737D0"/>
    <w:rsid w:val="00592DA3"/>
    <w:rsid w:val="00594411"/>
    <w:rsid w:val="005A2FD1"/>
    <w:rsid w:val="005B375E"/>
    <w:rsid w:val="005B5248"/>
    <w:rsid w:val="005B544A"/>
    <w:rsid w:val="005B75F9"/>
    <w:rsid w:val="005C5B95"/>
    <w:rsid w:val="005D396F"/>
    <w:rsid w:val="005D4926"/>
    <w:rsid w:val="005D5B5D"/>
    <w:rsid w:val="005D6DC8"/>
    <w:rsid w:val="005E2066"/>
    <w:rsid w:val="005E612F"/>
    <w:rsid w:val="005F5678"/>
    <w:rsid w:val="00607A90"/>
    <w:rsid w:val="006134E5"/>
    <w:rsid w:val="00615A38"/>
    <w:rsid w:val="00615BBB"/>
    <w:rsid w:val="00622497"/>
    <w:rsid w:val="00622B87"/>
    <w:rsid w:val="00623148"/>
    <w:rsid w:val="00631F01"/>
    <w:rsid w:val="0063490D"/>
    <w:rsid w:val="006418E2"/>
    <w:rsid w:val="00644D40"/>
    <w:rsid w:val="00646ED9"/>
    <w:rsid w:val="00647565"/>
    <w:rsid w:val="006501CA"/>
    <w:rsid w:val="006508A0"/>
    <w:rsid w:val="00660A7E"/>
    <w:rsid w:val="00663E43"/>
    <w:rsid w:val="00665454"/>
    <w:rsid w:val="0067022B"/>
    <w:rsid w:val="0067027D"/>
    <w:rsid w:val="00671C5C"/>
    <w:rsid w:val="00676D9E"/>
    <w:rsid w:val="0069562F"/>
    <w:rsid w:val="00695ACB"/>
    <w:rsid w:val="006A19F4"/>
    <w:rsid w:val="006A2CD1"/>
    <w:rsid w:val="006A6BEE"/>
    <w:rsid w:val="006A6EB3"/>
    <w:rsid w:val="006B0296"/>
    <w:rsid w:val="006C1FA3"/>
    <w:rsid w:val="006E179F"/>
    <w:rsid w:val="006E33EF"/>
    <w:rsid w:val="006F0080"/>
    <w:rsid w:val="00700BAD"/>
    <w:rsid w:val="00700D38"/>
    <w:rsid w:val="00703ADF"/>
    <w:rsid w:val="00705F3D"/>
    <w:rsid w:val="00706082"/>
    <w:rsid w:val="00715B46"/>
    <w:rsid w:val="00717288"/>
    <w:rsid w:val="0073377D"/>
    <w:rsid w:val="00733985"/>
    <w:rsid w:val="00751E0B"/>
    <w:rsid w:val="00755630"/>
    <w:rsid w:val="0077039E"/>
    <w:rsid w:val="007874AF"/>
    <w:rsid w:val="00793230"/>
    <w:rsid w:val="007952B8"/>
    <w:rsid w:val="00797582"/>
    <w:rsid w:val="007A4C8E"/>
    <w:rsid w:val="007A5802"/>
    <w:rsid w:val="007B0DE7"/>
    <w:rsid w:val="007B3E40"/>
    <w:rsid w:val="007C20E0"/>
    <w:rsid w:val="007C60FC"/>
    <w:rsid w:val="007D24D0"/>
    <w:rsid w:val="007D403B"/>
    <w:rsid w:val="007D5604"/>
    <w:rsid w:val="007E1D68"/>
    <w:rsid w:val="007E3379"/>
    <w:rsid w:val="007E705E"/>
    <w:rsid w:val="007F1893"/>
    <w:rsid w:val="00800313"/>
    <w:rsid w:val="00800E36"/>
    <w:rsid w:val="0080566A"/>
    <w:rsid w:val="00820CB0"/>
    <w:rsid w:val="008330A5"/>
    <w:rsid w:val="00833D8F"/>
    <w:rsid w:val="008407BF"/>
    <w:rsid w:val="00840A1E"/>
    <w:rsid w:val="00844C1C"/>
    <w:rsid w:val="00846184"/>
    <w:rsid w:val="008572B5"/>
    <w:rsid w:val="00857B61"/>
    <w:rsid w:val="00863C56"/>
    <w:rsid w:val="00863D77"/>
    <w:rsid w:val="0086486A"/>
    <w:rsid w:val="00864B9E"/>
    <w:rsid w:val="008730D6"/>
    <w:rsid w:val="00874BA8"/>
    <w:rsid w:val="00880594"/>
    <w:rsid w:val="00890A65"/>
    <w:rsid w:val="008910A2"/>
    <w:rsid w:val="0089684E"/>
    <w:rsid w:val="008B3A5E"/>
    <w:rsid w:val="008B646B"/>
    <w:rsid w:val="008B670E"/>
    <w:rsid w:val="008C2CE5"/>
    <w:rsid w:val="008C3360"/>
    <w:rsid w:val="008D7F1D"/>
    <w:rsid w:val="008E0C8F"/>
    <w:rsid w:val="008E1AE9"/>
    <w:rsid w:val="008F49AB"/>
    <w:rsid w:val="00904C91"/>
    <w:rsid w:val="009078BF"/>
    <w:rsid w:val="009122F7"/>
    <w:rsid w:val="00917838"/>
    <w:rsid w:val="00917AE5"/>
    <w:rsid w:val="0092021D"/>
    <w:rsid w:val="00921896"/>
    <w:rsid w:val="00921A7A"/>
    <w:rsid w:val="009230B2"/>
    <w:rsid w:val="00926ACF"/>
    <w:rsid w:val="00930E5F"/>
    <w:rsid w:val="00944693"/>
    <w:rsid w:val="00957005"/>
    <w:rsid w:val="0096024B"/>
    <w:rsid w:val="009708AF"/>
    <w:rsid w:val="009714F2"/>
    <w:rsid w:val="0097256F"/>
    <w:rsid w:val="0097569E"/>
    <w:rsid w:val="00975E05"/>
    <w:rsid w:val="0098532E"/>
    <w:rsid w:val="00985F65"/>
    <w:rsid w:val="00986F63"/>
    <w:rsid w:val="00990DCD"/>
    <w:rsid w:val="00993EEB"/>
    <w:rsid w:val="0099647B"/>
    <w:rsid w:val="009971D1"/>
    <w:rsid w:val="009A3951"/>
    <w:rsid w:val="009A63A4"/>
    <w:rsid w:val="009B15F9"/>
    <w:rsid w:val="009B7B34"/>
    <w:rsid w:val="009C3010"/>
    <w:rsid w:val="009D4956"/>
    <w:rsid w:val="009D6127"/>
    <w:rsid w:val="009E029E"/>
    <w:rsid w:val="009E2035"/>
    <w:rsid w:val="009F5379"/>
    <w:rsid w:val="00A0701D"/>
    <w:rsid w:val="00A158C5"/>
    <w:rsid w:val="00A231FC"/>
    <w:rsid w:val="00A26F65"/>
    <w:rsid w:val="00A35DD5"/>
    <w:rsid w:val="00A5728B"/>
    <w:rsid w:val="00A66942"/>
    <w:rsid w:val="00A67B83"/>
    <w:rsid w:val="00A80B01"/>
    <w:rsid w:val="00A83EED"/>
    <w:rsid w:val="00A868DE"/>
    <w:rsid w:val="00AA4F82"/>
    <w:rsid w:val="00AB30D9"/>
    <w:rsid w:val="00AC3542"/>
    <w:rsid w:val="00AC64B6"/>
    <w:rsid w:val="00AD5FBC"/>
    <w:rsid w:val="00AE400D"/>
    <w:rsid w:val="00AF7975"/>
    <w:rsid w:val="00B143AD"/>
    <w:rsid w:val="00B221B9"/>
    <w:rsid w:val="00B27DBC"/>
    <w:rsid w:val="00B44B86"/>
    <w:rsid w:val="00B451E4"/>
    <w:rsid w:val="00B47312"/>
    <w:rsid w:val="00B5617A"/>
    <w:rsid w:val="00B57CC4"/>
    <w:rsid w:val="00B6163C"/>
    <w:rsid w:val="00B6172B"/>
    <w:rsid w:val="00B65F61"/>
    <w:rsid w:val="00B666BF"/>
    <w:rsid w:val="00B708C0"/>
    <w:rsid w:val="00B70E99"/>
    <w:rsid w:val="00B72149"/>
    <w:rsid w:val="00B74A17"/>
    <w:rsid w:val="00B84D81"/>
    <w:rsid w:val="00B84D96"/>
    <w:rsid w:val="00B8618B"/>
    <w:rsid w:val="00B86C22"/>
    <w:rsid w:val="00B97462"/>
    <w:rsid w:val="00BA7CD4"/>
    <w:rsid w:val="00BB0E09"/>
    <w:rsid w:val="00BD3822"/>
    <w:rsid w:val="00BD4A05"/>
    <w:rsid w:val="00BD6468"/>
    <w:rsid w:val="00BE356F"/>
    <w:rsid w:val="00BE6B7E"/>
    <w:rsid w:val="00C06311"/>
    <w:rsid w:val="00C12D36"/>
    <w:rsid w:val="00C13D8E"/>
    <w:rsid w:val="00C1691F"/>
    <w:rsid w:val="00C20FE3"/>
    <w:rsid w:val="00C2122E"/>
    <w:rsid w:val="00C345F0"/>
    <w:rsid w:val="00C34740"/>
    <w:rsid w:val="00C43528"/>
    <w:rsid w:val="00C4465F"/>
    <w:rsid w:val="00C62CE5"/>
    <w:rsid w:val="00C74CC1"/>
    <w:rsid w:val="00C77F4B"/>
    <w:rsid w:val="00C87512"/>
    <w:rsid w:val="00CA40C6"/>
    <w:rsid w:val="00CA4189"/>
    <w:rsid w:val="00CA5449"/>
    <w:rsid w:val="00CB578F"/>
    <w:rsid w:val="00CD39D7"/>
    <w:rsid w:val="00CD5DC3"/>
    <w:rsid w:val="00CE31E4"/>
    <w:rsid w:val="00CE3A49"/>
    <w:rsid w:val="00CE5FA6"/>
    <w:rsid w:val="00CF3CCC"/>
    <w:rsid w:val="00D0143F"/>
    <w:rsid w:val="00D127AA"/>
    <w:rsid w:val="00D1333E"/>
    <w:rsid w:val="00D13A78"/>
    <w:rsid w:val="00D14123"/>
    <w:rsid w:val="00D15C1A"/>
    <w:rsid w:val="00D240C5"/>
    <w:rsid w:val="00D25165"/>
    <w:rsid w:val="00D320B3"/>
    <w:rsid w:val="00D37010"/>
    <w:rsid w:val="00D43F67"/>
    <w:rsid w:val="00D465ED"/>
    <w:rsid w:val="00D4699D"/>
    <w:rsid w:val="00D46EF3"/>
    <w:rsid w:val="00D53B79"/>
    <w:rsid w:val="00D636B7"/>
    <w:rsid w:val="00D64E3A"/>
    <w:rsid w:val="00D74318"/>
    <w:rsid w:val="00D8460E"/>
    <w:rsid w:val="00D8603B"/>
    <w:rsid w:val="00D94796"/>
    <w:rsid w:val="00D94CBE"/>
    <w:rsid w:val="00DA0554"/>
    <w:rsid w:val="00DA280B"/>
    <w:rsid w:val="00DA5770"/>
    <w:rsid w:val="00DA7EBA"/>
    <w:rsid w:val="00DC6B25"/>
    <w:rsid w:val="00DD7A05"/>
    <w:rsid w:val="00DF2384"/>
    <w:rsid w:val="00DF77E2"/>
    <w:rsid w:val="00E01806"/>
    <w:rsid w:val="00E020C3"/>
    <w:rsid w:val="00E049F8"/>
    <w:rsid w:val="00E32D59"/>
    <w:rsid w:val="00E356D5"/>
    <w:rsid w:val="00E445AC"/>
    <w:rsid w:val="00E467CA"/>
    <w:rsid w:val="00E7547D"/>
    <w:rsid w:val="00E75A7C"/>
    <w:rsid w:val="00E82057"/>
    <w:rsid w:val="00E85BEF"/>
    <w:rsid w:val="00E943E1"/>
    <w:rsid w:val="00E9524B"/>
    <w:rsid w:val="00EA3FB6"/>
    <w:rsid w:val="00EB2603"/>
    <w:rsid w:val="00ED50AD"/>
    <w:rsid w:val="00ED680A"/>
    <w:rsid w:val="00ED794C"/>
    <w:rsid w:val="00ED7EED"/>
    <w:rsid w:val="00EF0206"/>
    <w:rsid w:val="00EF1B0E"/>
    <w:rsid w:val="00EF2F4B"/>
    <w:rsid w:val="00F00BCE"/>
    <w:rsid w:val="00F03DF2"/>
    <w:rsid w:val="00F13759"/>
    <w:rsid w:val="00F141C8"/>
    <w:rsid w:val="00F1481A"/>
    <w:rsid w:val="00F15DEA"/>
    <w:rsid w:val="00F23EFE"/>
    <w:rsid w:val="00F25227"/>
    <w:rsid w:val="00F26F70"/>
    <w:rsid w:val="00F401C2"/>
    <w:rsid w:val="00F54476"/>
    <w:rsid w:val="00F55BB1"/>
    <w:rsid w:val="00F61367"/>
    <w:rsid w:val="00F67A27"/>
    <w:rsid w:val="00F72060"/>
    <w:rsid w:val="00F72062"/>
    <w:rsid w:val="00F740DC"/>
    <w:rsid w:val="00F7492C"/>
    <w:rsid w:val="00F75F93"/>
    <w:rsid w:val="00F80CA3"/>
    <w:rsid w:val="00F8335C"/>
    <w:rsid w:val="00F848AE"/>
    <w:rsid w:val="00FA29F1"/>
    <w:rsid w:val="00FA41F2"/>
    <w:rsid w:val="00FA4317"/>
    <w:rsid w:val="00FA4554"/>
    <w:rsid w:val="00FA5F40"/>
    <w:rsid w:val="00FB0131"/>
    <w:rsid w:val="00FB3E7A"/>
    <w:rsid w:val="00FD2C6F"/>
    <w:rsid w:val="00FD40B9"/>
    <w:rsid w:val="00FD6AE0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B611B46"/>
  <w15:docId w15:val="{FBF8145B-B9FB-43ED-ABD3-F484DE7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94C"/>
    <w:rPr>
      <w:lang w:eastAsia="en-US"/>
    </w:rPr>
  </w:style>
  <w:style w:type="paragraph" w:styleId="Heading1">
    <w:name w:val="heading 1"/>
    <w:basedOn w:val="Normal"/>
    <w:next w:val="Normal"/>
    <w:qFormat/>
    <w:rsid w:val="00ED794C"/>
    <w:pPr>
      <w:keepNext/>
      <w:jc w:val="right"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ED794C"/>
    <w:pPr>
      <w:keepNext/>
      <w:spacing w:after="240"/>
      <w:jc w:val="center"/>
      <w:outlineLvl w:val="1"/>
    </w:pPr>
    <w:rPr>
      <w:rFonts w:ascii="Copperplate Gothic Bold" w:hAnsi="Copperplate Gothic Bold"/>
      <w:sz w:val="32"/>
    </w:rPr>
  </w:style>
  <w:style w:type="paragraph" w:styleId="Heading3">
    <w:name w:val="heading 3"/>
    <w:basedOn w:val="Normal"/>
    <w:next w:val="Normal"/>
    <w:qFormat/>
    <w:rsid w:val="00ED794C"/>
    <w:pPr>
      <w:keepNext/>
      <w:jc w:val="center"/>
      <w:outlineLvl w:val="2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rsid w:val="00ED794C"/>
    <w:pPr>
      <w:keepNext/>
      <w:pBdr>
        <w:bottom w:val="single" w:sz="4" w:space="1" w:color="auto"/>
      </w:pBdr>
      <w:jc w:val="center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94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D794C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ED794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284" w:hanging="284"/>
      <w:jc w:val="center"/>
    </w:pPr>
    <w:rPr>
      <w:b/>
      <w:i/>
      <w:sz w:val="24"/>
    </w:rPr>
  </w:style>
  <w:style w:type="paragraph" w:styleId="EndnoteText">
    <w:name w:val="endnote text"/>
    <w:basedOn w:val="Normal"/>
    <w:semiHidden/>
    <w:rsid w:val="00ED794C"/>
  </w:style>
  <w:style w:type="character" w:styleId="EndnoteReference">
    <w:name w:val="endnote reference"/>
    <w:basedOn w:val="DefaultParagraphFont"/>
    <w:semiHidden/>
    <w:rsid w:val="00ED794C"/>
    <w:rPr>
      <w:vertAlign w:val="superscript"/>
    </w:rPr>
  </w:style>
  <w:style w:type="paragraph" w:styleId="BodyText2">
    <w:name w:val="Body Text 2"/>
    <w:basedOn w:val="Normal"/>
    <w:rsid w:val="00ED794C"/>
    <w:pPr>
      <w:jc w:val="both"/>
    </w:pPr>
    <w:rPr>
      <w:sz w:val="24"/>
    </w:rPr>
  </w:style>
  <w:style w:type="character" w:styleId="PageNumber">
    <w:name w:val="page number"/>
    <w:basedOn w:val="DefaultParagraphFont"/>
    <w:rsid w:val="00ED794C"/>
  </w:style>
  <w:style w:type="table" w:styleId="TableGrid">
    <w:name w:val="Table Grid"/>
    <w:basedOn w:val="TableNormal"/>
    <w:rsid w:val="0079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896"/>
    <w:pPr>
      <w:ind w:left="720"/>
    </w:pPr>
  </w:style>
  <w:style w:type="paragraph" w:styleId="BalloonText">
    <w:name w:val="Balloon Text"/>
    <w:basedOn w:val="Normal"/>
    <w:link w:val="BalloonTextChar"/>
    <w:rsid w:val="0045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F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3801-800D-4345-8639-BF27888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e da 1ª Chamada</vt:lpstr>
    </vt:vector>
  </TitlesOfParts>
  <Manager>DEIS</Manager>
  <Company>ISE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a 1ª Chamada</dc:title>
  <dc:subject>Tecnologias e Sistemas de Comunicação I</dc:subject>
  <dc:creator>Luis Santos</dc:creator>
  <cp:lastModifiedBy>Luis Eduardo Faria dos Santos</cp:lastModifiedBy>
  <cp:revision>97</cp:revision>
  <cp:lastPrinted>2018-04-23T13:19:00Z</cp:lastPrinted>
  <dcterms:created xsi:type="dcterms:W3CDTF">2009-02-17T18:46:00Z</dcterms:created>
  <dcterms:modified xsi:type="dcterms:W3CDTF">2021-03-05T21:16:00Z</dcterms:modified>
</cp:coreProperties>
</file>